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</w:t>
      </w:r>
      <w:r w:rsidR="00A65C37">
        <w:rPr>
          <w:rFonts w:ascii="Times New Roman" w:hAnsi="Times New Roman" w:cs="Times New Roman"/>
          <w:sz w:val="28"/>
        </w:rPr>
        <w:t xml:space="preserve">22 ноября </w:t>
      </w:r>
      <w:r w:rsidRPr="00E530B9">
        <w:rPr>
          <w:rFonts w:ascii="Times New Roman" w:hAnsi="Times New Roman" w:cs="Times New Roman"/>
          <w:sz w:val="28"/>
        </w:rPr>
        <w:t>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</w:t>
      </w:r>
      <w:r w:rsidR="00A65C37">
        <w:rPr>
          <w:rFonts w:ascii="Times New Roman" w:hAnsi="Times New Roman" w:cs="Times New Roman"/>
          <w:sz w:val="28"/>
        </w:rPr>
        <w:t>2302</w:t>
      </w:r>
      <w:bookmarkStart w:id="0" w:name="_GoBack"/>
      <w:bookmarkEnd w:id="0"/>
      <w:r w:rsidRPr="00E530B9">
        <w:rPr>
          <w:rFonts w:ascii="Times New Roman" w:hAnsi="Times New Roman" w:cs="Times New Roman"/>
          <w:sz w:val="28"/>
        </w:rPr>
        <w:t xml:space="preserve">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7A20B8" w:rsidRDefault="00721D32" w:rsidP="006A5AA4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6A5A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 при разделе земельного участка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5AA4" w:rsidRPr="006A5AA4">
        <w:rPr>
          <w:rFonts w:ascii="Times New Roman" w:eastAsia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при разделе земельного участка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FF6099" w:rsidRPr="00994D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6A5A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5F34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6A5A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47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5F3418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BA6BB0" w:rsidRPr="00E530B9" w:rsidRDefault="004C254D" w:rsidP="00BA6BB0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BA6BB0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BA6BB0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6BB0">
        <w:rPr>
          <w:rFonts w:ascii="Times New Roman" w:hAnsi="Times New Roman" w:cs="Times New Roman"/>
          <w:sz w:val="28"/>
          <w:szCs w:val="28"/>
        </w:rPr>
        <w:t>Е.А. Смирнова</w:t>
      </w:r>
      <w:r w:rsidR="00BA6BB0" w:rsidRPr="00E530B9">
        <w:rPr>
          <w:rFonts w:ascii="Times New Roman" w:hAnsi="Times New Roman" w:cs="Times New Roman"/>
          <w:sz w:val="28"/>
          <w:szCs w:val="28"/>
        </w:rPr>
        <w:t>.</w:t>
      </w:r>
    </w:p>
    <w:p w:rsidR="00BA6BB0" w:rsidRDefault="00BA6BB0" w:rsidP="00BA6BB0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Default="004C254D" w:rsidP="00BA6BB0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D2" w:rsidRDefault="006A00D2" w:rsidP="008944F5">
      <w:pPr>
        <w:spacing w:after="0" w:line="240" w:lineRule="auto"/>
      </w:pPr>
      <w:r>
        <w:separator/>
      </w:r>
    </w:p>
  </w:endnote>
  <w:endnote w:type="continuationSeparator" w:id="0">
    <w:p w:rsidR="006A00D2" w:rsidRDefault="006A00D2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D2" w:rsidRDefault="006A00D2" w:rsidP="008944F5">
      <w:pPr>
        <w:spacing w:after="0" w:line="240" w:lineRule="auto"/>
      </w:pPr>
      <w:r>
        <w:separator/>
      </w:r>
    </w:p>
  </w:footnote>
  <w:footnote w:type="continuationSeparator" w:id="0">
    <w:p w:rsidR="006A00D2" w:rsidRDefault="006A00D2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5BAD"/>
    <w:rsid w:val="00307BD7"/>
    <w:rsid w:val="0031377A"/>
    <w:rsid w:val="003314DF"/>
    <w:rsid w:val="00336583"/>
    <w:rsid w:val="00345CE0"/>
    <w:rsid w:val="003614D1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44C1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5F3418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A00D2"/>
    <w:rsid w:val="006A5AA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0B8"/>
    <w:rsid w:val="007A2C94"/>
    <w:rsid w:val="007A2DAB"/>
    <w:rsid w:val="007B09D8"/>
    <w:rsid w:val="007B3663"/>
    <w:rsid w:val="007B5516"/>
    <w:rsid w:val="007C537E"/>
    <w:rsid w:val="007D0650"/>
    <w:rsid w:val="007F36ED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D56F3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AAE"/>
    <w:rsid w:val="00955E82"/>
    <w:rsid w:val="0096253B"/>
    <w:rsid w:val="00964BDE"/>
    <w:rsid w:val="00964E30"/>
    <w:rsid w:val="009757C8"/>
    <w:rsid w:val="00977A30"/>
    <w:rsid w:val="00983B8B"/>
    <w:rsid w:val="00994D80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16425"/>
    <w:rsid w:val="00A23285"/>
    <w:rsid w:val="00A2565E"/>
    <w:rsid w:val="00A26654"/>
    <w:rsid w:val="00A32EA2"/>
    <w:rsid w:val="00A3573E"/>
    <w:rsid w:val="00A37AD6"/>
    <w:rsid w:val="00A60699"/>
    <w:rsid w:val="00A60B06"/>
    <w:rsid w:val="00A65C37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0B31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A6BB0"/>
    <w:rsid w:val="00BC6D78"/>
    <w:rsid w:val="00BD0BB9"/>
    <w:rsid w:val="00BE1866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B586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35ABC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A5D27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A5DAE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3099-E373-476A-853A-4BDC5AF5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11-05T06:45:00Z</cp:lastPrinted>
  <dcterms:created xsi:type="dcterms:W3CDTF">2019-11-22T15:51:00Z</dcterms:created>
  <dcterms:modified xsi:type="dcterms:W3CDTF">2019-11-22T15:51:00Z</dcterms:modified>
</cp:coreProperties>
</file>